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60B46A06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5B054438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9E575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oviembre</w:t>
      </w:r>
      <w:r w:rsidR="00DA23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70CB3D5E" w:rsidR="003E651E" w:rsidRPr="008212C8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6F2ACE2C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9E5752">
        <w:rPr>
          <w:rFonts w:ascii="Times New Roman" w:hAnsi="Times New Roman" w:cs="Times New Roman"/>
          <w:sz w:val="24"/>
          <w:szCs w:val="24"/>
          <w:lang w:val="es-MX"/>
        </w:rPr>
        <w:t>noviembre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27EC7AE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5737B2" w:rsidRDefault="004D6345" w:rsidP="001A036D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5BF3C4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visita domiciliar para brindar seguimiento a pacientes veteranos</w:t>
      </w:r>
      <w:r w:rsidR="00F100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excombatientes</w:t>
      </w:r>
      <w:r w:rsidR="00F100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y persona con discapacidad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23D1A586" w:rsidR="00C0664C" w:rsidRPr="00383336" w:rsidRDefault="006575FC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59559451" w:rsidR="00BD6FCF" w:rsidRPr="00383336" w:rsidRDefault="006575FC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5D5F91D5" w:rsidR="00BD6FCF" w:rsidRPr="00383336" w:rsidRDefault="006575F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6575FC" w:rsidRPr="00383336" w14:paraId="1ED768EA" w14:textId="77777777" w:rsidTr="000F5C47">
        <w:trPr>
          <w:jc w:val="center"/>
        </w:trPr>
        <w:tc>
          <w:tcPr>
            <w:tcW w:w="2417" w:type="dxa"/>
          </w:tcPr>
          <w:p w14:paraId="499B0A9F" w14:textId="4F2018AB" w:rsidR="006575FC" w:rsidRPr="00383336" w:rsidRDefault="006575F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LIBERTAD</w:t>
            </w:r>
          </w:p>
        </w:tc>
        <w:tc>
          <w:tcPr>
            <w:tcW w:w="2398" w:type="dxa"/>
          </w:tcPr>
          <w:p w14:paraId="5BF34629" w14:textId="1D5F4AD7" w:rsidR="006575FC" w:rsidRDefault="006575F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44CB68CC" w:rsidR="00E45CB9" w:rsidRPr="00383336" w:rsidRDefault="006575F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35D59353" w:rsidR="00E45CB9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51450AE8" w:rsidR="00E45CB9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1670BF30" w:rsidR="00E3236D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48CDA96D" w:rsidR="00E45CB9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61F2E735" w:rsidR="00E45CB9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5F177A" w:rsidRPr="00383336" w14:paraId="1BA1D8FB" w14:textId="77777777" w:rsidTr="000F5C47">
        <w:trPr>
          <w:jc w:val="center"/>
        </w:trPr>
        <w:tc>
          <w:tcPr>
            <w:tcW w:w="2417" w:type="dxa"/>
          </w:tcPr>
          <w:p w14:paraId="43D4ABDB" w14:textId="560FB60C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RAZAN </w:t>
            </w:r>
          </w:p>
        </w:tc>
        <w:tc>
          <w:tcPr>
            <w:tcW w:w="2398" w:type="dxa"/>
          </w:tcPr>
          <w:p w14:paraId="50D1CC92" w14:textId="02956131" w:rsidR="005F177A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494054" w:rsidRPr="00383336" w14:paraId="5E144CBF" w14:textId="77777777" w:rsidTr="000F5C47">
        <w:trPr>
          <w:jc w:val="center"/>
        </w:trPr>
        <w:tc>
          <w:tcPr>
            <w:tcW w:w="2417" w:type="dxa"/>
          </w:tcPr>
          <w:p w14:paraId="6CEFE2D4" w14:textId="206B5E3D" w:rsidR="00494054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ON </w:t>
            </w:r>
          </w:p>
        </w:tc>
        <w:tc>
          <w:tcPr>
            <w:tcW w:w="2398" w:type="dxa"/>
          </w:tcPr>
          <w:p w14:paraId="49DDD3D4" w14:textId="0F60958C" w:rsidR="00494054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26BC1F0E" w:rsidR="00E07CD3" w:rsidRPr="00383336" w:rsidRDefault="00494054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49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77777777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18318E" wp14:editId="7372C276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3CA4FA9A" w:rsidR="00F87D67" w:rsidRPr="00426842" w:rsidRDefault="000716AB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187EA3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04268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426842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137BC7C5" w:rsidR="006D6953" w:rsidRPr="00426842" w:rsidRDefault="0027143D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7777777" w:rsidR="000F5C47" w:rsidRPr="00383336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6D5C8BD6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126D9571" w14:textId="110ADDE8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68EFB631" w14:textId="77777777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570E5B0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</w:t>
      </w:r>
      <w:r w:rsidR="00F10032">
        <w:rPr>
          <w:rFonts w:ascii="Times New Roman" w:eastAsia="Calibri" w:hAnsi="Times New Roman" w:cs="Times New Roman"/>
          <w:b/>
          <w:bCs/>
          <w:sz w:val="24"/>
          <w:szCs w:val="24"/>
        </w:rPr>
        <w:t>, persona con discapacidad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22777912" w:rsidR="00835AE0" w:rsidRPr="00426842" w:rsidRDefault="0027143D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2B6D7CD3" w:rsidR="005F35B5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Sede 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egionales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INABVE </w:t>
      </w:r>
    </w:p>
    <w:tbl>
      <w:tblPr>
        <w:tblStyle w:val="Tablaconcuadrcula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3139"/>
        <w:gridCol w:w="3294"/>
        <w:gridCol w:w="1170"/>
        <w:gridCol w:w="1132"/>
      </w:tblGrid>
      <w:tr w:rsidR="00662EFF" w:rsidRPr="005D5FDE" w14:paraId="7B5798F2" w14:textId="77777777" w:rsidTr="00662EFF">
        <w:trPr>
          <w:trHeight w:val="384"/>
        </w:trPr>
        <w:tc>
          <w:tcPr>
            <w:tcW w:w="3139" w:type="dxa"/>
            <w:shd w:val="clear" w:color="auto" w:fill="BDD6EE" w:themeFill="accent1" w:themeFillTint="66"/>
          </w:tcPr>
          <w:p w14:paraId="0DCD5E2A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14:paraId="1AA226D6" w14:textId="7EAF97AC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, DE ATENCIONES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59B88E59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bres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1839C56D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jeres</w:t>
            </w:r>
          </w:p>
        </w:tc>
      </w:tr>
      <w:tr w:rsidR="00662EFF" w:rsidRPr="005D5FDE" w14:paraId="33D3F134" w14:textId="77777777" w:rsidTr="00662EFF">
        <w:trPr>
          <w:trHeight w:val="375"/>
        </w:trPr>
        <w:tc>
          <w:tcPr>
            <w:tcW w:w="3139" w:type="dxa"/>
          </w:tcPr>
          <w:p w14:paraId="6A937E83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Sede Juan Pablo II</w:t>
            </w:r>
          </w:p>
        </w:tc>
        <w:tc>
          <w:tcPr>
            <w:tcW w:w="3294" w:type="dxa"/>
          </w:tcPr>
          <w:p w14:paraId="37695882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70 beneficiarios atendidos</w:t>
            </w:r>
          </w:p>
        </w:tc>
        <w:tc>
          <w:tcPr>
            <w:tcW w:w="1170" w:type="dxa"/>
          </w:tcPr>
          <w:p w14:paraId="5F7542CC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2" w:type="dxa"/>
          </w:tcPr>
          <w:p w14:paraId="30908891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2EFF" w:rsidRPr="005D5FDE" w14:paraId="77771434" w14:textId="77777777" w:rsidTr="00662EFF">
        <w:trPr>
          <w:trHeight w:val="384"/>
        </w:trPr>
        <w:tc>
          <w:tcPr>
            <w:tcW w:w="3139" w:type="dxa"/>
          </w:tcPr>
          <w:p w14:paraId="64D91927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Sede San Miguel</w:t>
            </w:r>
          </w:p>
        </w:tc>
        <w:tc>
          <w:tcPr>
            <w:tcW w:w="3294" w:type="dxa"/>
          </w:tcPr>
          <w:p w14:paraId="77A6CF05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25 beneficiarios atendidos</w:t>
            </w:r>
          </w:p>
        </w:tc>
        <w:tc>
          <w:tcPr>
            <w:tcW w:w="1170" w:type="dxa"/>
          </w:tcPr>
          <w:p w14:paraId="5560FB8F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14:paraId="049F89D3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EFF" w:rsidRPr="005D5FDE" w14:paraId="00BEB969" w14:textId="77777777" w:rsidTr="00662EFF">
        <w:trPr>
          <w:trHeight w:val="384"/>
        </w:trPr>
        <w:tc>
          <w:tcPr>
            <w:tcW w:w="3139" w:type="dxa"/>
          </w:tcPr>
          <w:p w14:paraId="2E4F03B5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Sede Santa Ana</w:t>
            </w:r>
          </w:p>
        </w:tc>
        <w:tc>
          <w:tcPr>
            <w:tcW w:w="3294" w:type="dxa"/>
          </w:tcPr>
          <w:p w14:paraId="284DF120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6 beneficiarios atendidos</w:t>
            </w:r>
          </w:p>
        </w:tc>
        <w:tc>
          <w:tcPr>
            <w:tcW w:w="1170" w:type="dxa"/>
          </w:tcPr>
          <w:p w14:paraId="51281F35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0B421225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FF" w:rsidRPr="005D5FDE" w14:paraId="78CAEF1B" w14:textId="77777777" w:rsidTr="00662EFF">
        <w:trPr>
          <w:trHeight w:val="375"/>
        </w:trPr>
        <w:tc>
          <w:tcPr>
            <w:tcW w:w="3139" w:type="dxa"/>
          </w:tcPr>
          <w:p w14:paraId="2FDBABD1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Sede Chalatenango</w:t>
            </w:r>
          </w:p>
        </w:tc>
        <w:tc>
          <w:tcPr>
            <w:tcW w:w="3294" w:type="dxa"/>
          </w:tcPr>
          <w:p w14:paraId="195B2D06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51 beneficiarios atendidos</w:t>
            </w:r>
          </w:p>
        </w:tc>
        <w:tc>
          <w:tcPr>
            <w:tcW w:w="1170" w:type="dxa"/>
          </w:tcPr>
          <w:p w14:paraId="59DAF1B8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14:paraId="3F77FA52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2EFF" w:rsidRPr="005D5FDE" w14:paraId="7AA2EA23" w14:textId="77777777" w:rsidTr="00662EFF">
        <w:trPr>
          <w:trHeight w:val="375"/>
        </w:trPr>
        <w:tc>
          <w:tcPr>
            <w:tcW w:w="3139" w:type="dxa"/>
          </w:tcPr>
          <w:p w14:paraId="1C43DE6A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Sede San Vicente</w:t>
            </w:r>
          </w:p>
        </w:tc>
        <w:tc>
          <w:tcPr>
            <w:tcW w:w="3294" w:type="dxa"/>
          </w:tcPr>
          <w:p w14:paraId="72B848DE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6 beneficiarios atendidos</w:t>
            </w:r>
          </w:p>
        </w:tc>
        <w:tc>
          <w:tcPr>
            <w:tcW w:w="1170" w:type="dxa"/>
          </w:tcPr>
          <w:p w14:paraId="22D06DFA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3117D714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EFF" w:rsidRPr="005D5FDE" w14:paraId="3D0153A6" w14:textId="77777777" w:rsidTr="00662EFF">
        <w:trPr>
          <w:trHeight w:val="453"/>
        </w:trPr>
        <w:tc>
          <w:tcPr>
            <w:tcW w:w="3139" w:type="dxa"/>
          </w:tcPr>
          <w:p w14:paraId="56FD32AE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Casa de la Cultura Suchitoto</w:t>
            </w:r>
          </w:p>
        </w:tc>
        <w:tc>
          <w:tcPr>
            <w:tcW w:w="3294" w:type="dxa"/>
          </w:tcPr>
          <w:p w14:paraId="4A8E21B1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3 beneficiarios atendidos</w:t>
            </w:r>
          </w:p>
        </w:tc>
        <w:tc>
          <w:tcPr>
            <w:tcW w:w="1170" w:type="dxa"/>
          </w:tcPr>
          <w:p w14:paraId="49AF4D08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652AFB8E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EFF" w:rsidRPr="005D5FDE" w14:paraId="4EE6B2E5" w14:textId="77777777" w:rsidTr="00662EFF">
        <w:trPr>
          <w:trHeight w:val="384"/>
        </w:trPr>
        <w:tc>
          <w:tcPr>
            <w:tcW w:w="3139" w:type="dxa"/>
          </w:tcPr>
          <w:p w14:paraId="76F2D1B5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Visitas Domiciliares</w:t>
            </w:r>
          </w:p>
        </w:tc>
        <w:tc>
          <w:tcPr>
            <w:tcW w:w="3294" w:type="dxa"/>
          </w:tcPr>
          <w:p w14:paraId="5C63F4C1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11 beneficiarios atendidos</w:t>
            </w:r>
          </w:p>
        </w:tc>
        <w:tc>
          <w:tcPr>
            <w:tcW w:w="1170" w:type="dxa"/>
          </w:tcPr>
          <w:p w14:paraId="01B16E74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14:paraId="0EE6FF8E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EFF" w:rsidRPr="005D5FDE" w14:paraId="55BEF817" w14:textId="77777777" w:rsidTr="00662EFF">
        <w:trPr>
          <w:trHeight w:val="324"/>
        </w:trPr>
        <w:tc>
          <w:tcPr>
            <w:tcW w:w="3139" w:type="dxa"/>
            <w:shd w:val="clear" w:color="auto" w:fill="BDD6EE" w:themeFill="accent1" w:themeFillTint="66"/>
          </w:tcPr>
          <w:p w14:paraId="0369D08A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14:paraId="0D71ED57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 beneficiarios atendidos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66AAE6B7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4561D897" w14:textId="77777777" w:rsidR="00662EFF" w:rsidRPr="00DE380A" w:rsidRDefault="00662EFF" w:rsidP="00662EF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44E6AD16" w14:textId="608B0F3D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486BA" w14:textId="6141792A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23A2B" w14:textId="470E4B6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8B6" w14:textId="73DC5CD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3BE09" w14:textId="26FE562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D06AB" w14:textId="6E358D6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FC7D3" w14:textId="1C219DBB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E6F13" w14:textId="77777777" w:rsidR="00406F81" w:rsidRPr="00426842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_Hlk152578243"/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1957CC9D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45C8F9" w14:textId="325B27D5" w:rsidR="0045401C" w:rsidRDefault="000F5C47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bookmarkEnd w:id="5"/>
    <w:p w14:paraId="6E13E0EE" w14:textId="0BA90067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811F4B" w14:textId="0D9A8313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A32912" w14:textId="3D6B881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15060DF" w14:textId="63A143A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ACFBB7" w14:textId="2FF9F216" w:rsidR="00662EFF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29A6A0" wp14:editId="184A21F1">
            <wp:extent cx="5143500" cy="31432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A1E7A4-B9D7-46CB-81AF-DF6995108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905DE" w14:textId="14F2E14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B838A7" w14:textId="6A6247CA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7690A84" w14:textId="73C546A3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233CF80" w14:textId="48AC5E1B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7A30E59" w14:textId="656A2C5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5332446" w14:textId="06036D25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C7EE481" w14:textId="3B110E5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5F1105" w14:textId="121CAD4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12F788B" w14:textId="453055D8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5A284B" w14:textId="04C33E2D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134FC05" w14:textId="78B52414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F357908" w14:textId="71711AB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B1A02FF" w14:textId="4FF1AC8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212EB3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A09755F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573AFBA" w14:textId="11CC7BC2" w:rsidR="007D425E" w:rsidRPr="005737B2" w:rsidRDefault="007D425E" w:rsidP="00F1003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7D425E" w:rsidRPr="005737B2" w:rsidSect="00F1520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E7D4" w14:textId="77777777" w:rsidR="00A92A4D" w:rsidRDefault="00A92A4D">
      <w:pPr>
        <w:spacing w:after="0" w:line="240" w:lineRule="auto"/>
      </w:pPr>
      <w:r>
        <w:separator/>
      </w:r>
    </w:p>
  </w:endnote>
  <w:endnote w:type="continuationSeparator" w:id="0">
    <w:p w14:paraId="2DC9F836" w14:textId="77777777" w:rsidR="00A92A4D" w:rsidRDefault="00A9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8BD3" w14:textId="77777777" w:rsidR="00A92A4D" w:rsidRDefault="00A92A4D">
      <w:pPr>
        <w:spacing w:after="0" w:line="240" w:lineRule="auto"/>
      </w:pPr>
      <w:r>
        <w:separator/>
      </w:r>
    </w:p>
  </w:footnote>
  <w:footnote w:type="continuationSeparator" w:id="0">
    <w:p w14:paraId="61E59190" w14:textId="77777777" w:rsidR="00A92A4D" w:rsidRDefault="00A9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3314838">
    <w:abstractNumId w:val="18"/>
  </w:num>
  <w:num w:numId="2" w16cid:durableId="239143343">
    <w:abstractNumId w:val="7"/>
  </w:num>
  <w:num w:numId="3" w16cid:durableId="1229339318">
    <w:abstractNumId w:val="8"/>
  </w:num>
  <w:num w:numId="4" w16cid:durableId="293488174">
    <w:abstractNumId w:val="1"/>
  </w:num>
  <w:num w:numId="5" w16cid:durableId="533888051">
    <w:abstractNumId w:val="14"/>
  </w:num>
  <w:num w:numId="6" w16cid:durableId="1714308414">
    <w:abstractNumId w:val="13"/>
  </w:num>
  <w:num w:numId="7" w16cid:durableId="138035640">
    <w:abstractNumId w:val="24"/>
  </w:num>
  <w:num w:numId="8" w16cid:durableId="219833011">
    <w:abstractNumId w:val="4"/>
  </w:num>
  <w:num w:numId="9" w16cid:durableId="1990328500">
    <w:abstractNumId w:val="11"/>
  </w:num>
  <w:num w:numId="10" w16cid:durableId="1300110709">
    <w:abstractNumId w:val="5"/>
  </w:num>
  <w:num w:numId="11" w16cid:durableId="707488753">
    <w:abstractNumId w:val="10"/>
  </w:num>
  <w:num w:numId="12" w16cid:durableId="2097360457">
    <w:abstractNumId w:val="16"/>
  </w:num>
  <w:num w:numId="13" w16cid:durableId="1492260860">
    <w:abstractNumId w:val="21"/>
  </w:num>
  <w:num w:numId="14" w16cid:durableId="212928725">
    <w:abstractNumId w:val="22"/>
  </w:num>
  <w:num w:numId="15" w16cid:durableId="1896118481">
    <w:abstractNumId w:val="9"/>
  </w:num>
  <w:num w:numId="16" w16cid:durableId="1253394472">
    <w:abstractNumId w:val="12"/>
  </w:num>
  <w:num w:numId="17" w16cid:durableId="2058047398">
    <w:abstractNumId w:val="6"/>
  </w:num>
  <w:num w:numId="18" w16cid:durableId="1512379589">
    <w:abstractNumId w:val="19"/>
  </w:num>
  <w:num w:numId="19" w16cid:durableId="1612273618">
    <w:abstractNumId w:val="0"/>
  </w:num>
  <w:num w:numId="20" w16cid:durableId="868841051">
    <w:abstractNumId w:val="28"/>
  </w:num>
  <w:num w:numId="21" w16cid:durableId="1104306945">
    <w:abstractNumId w:val="2"/>
  </w:num>
  <w:num w:numId="22" w16cid:durableId="1274553885">
    <w:abstractNumId w:val="20"/>
  </w:num>
  <w:num w:numId="23" w16cid:durableId="231476888">
    <w:abstractNumId w:val="3"/>
  </w:num>
  <w:num w:numId="24" w16cid:durableId="750350267">
    <w:abstractNumId w:val="23"/>
  </w:num>
  <w:num w:numId="25" w16cid:durableId="522674298">
    <w:abstractNumId w:val="15"/>
  </w:num>
  <w:num w:numId="26" w16cid:durableId="300967398">
    <w:abstractNumId w:val="27"/>
  </w:num>
  <w:num w:numId="27" w16cid:durableId="1017151257">
    <w:abstractNumId w:val="25"/>
  </w:num>
  <w:num w:numId="28" w16cid:durableId="1617172474">
    <w:abstractNumId w:val="17"/>
  </w:num>
  <w:num w:numId="29" w16cid:durableId="6709118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16AB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6EC"/>
    <w:rsid w:val="002640D6"/>
    <w:rsid w:val="0027143D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40CF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4E86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4054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6A3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575FC"/>
    <w:rsid w:val="00660C22"/>
    <w:rsid w:val="00662EFF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D425E"/>
    <w:rsid w:val="007E1F0C"/>
    <w:rsid w:val="007E7940"/>
    <w:rsid w:val="007F7014"/>
    <w:rsid w:val="00805385"/>
    <w:rsid w:val="00817DBF"/>
    <w:rsid w:val="008212C8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B22A7"/>
    <w:rsid w:val="009B5DF8"/>
    <w:rsid w:val="009C70F8"/>
    <w:rsid w:val="009D5FD7"/>
    <w:rsid w:val="009E1D4C"/>
    <w:rsid w:val="009E5752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92A4D"/>
    <w:rsid w:val="00AA5DB7"/>
    <w:rsid w:val="00AB0BAA"/>
    <w:rsid w:val="00AB1ACD"/>
    <w:rsid w:val="00AB1B65"/>
    <w:rsid w:val="00AB6917"/>
    <w:rsid w:val="00AC2B2C"/>
    <w:rsid w:val="00AC344D"/>
    <w:rsid w:val="00AC47B2"/>
    <w:rsid w:val="00AC74CE"/>
    <w:rsid w:val="00AF022F"/>
    <w:rsid w:val="00AF0595"/>
    <w:rsid w:val="00AF4FFD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C7DF3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23ED"/>
    <w:rsid w:val="00DA31A5"/>
    <w:rsid w:val="00DC4528"/>
    <w:rsid w:val="00DD56EA"/>
    <w:rsid w:val="00DD6BA6"/>
    <w:rsid w:val="00DE0468"/>
    <w:rsid w:val="00DE380A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0032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 MÉDICO DOMICILI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18E-40BB-8E4C-B58BDC3A75D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414-43C7-8163-2F0F44EC6A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3</c:f>
              <c:strCache>
                <c:ptCount val="12"/>
                <c:pt idx="0">
                  <c:v>AHUACHAPAN</c:v>
                </c:pt>
                <c:pt idx="1">
                  <c:v>SANTA ANA</c:v>
                </c:pt>
                <c:pt idx="2">
                  <c:v>CHALATENANGO</c:v>
                </c:pt>
                <c:pt idx="3">
                  <c:v>LA LIBERTAD </c:v>
                </c:pt>
                <c:pt idx="4">
                  <c:v>SAN SALVADOR</c:v>
                </c:pt>
                <c:pt idx="5">
                  <c:v>CUSCATLAN</c:v>
                </c:pt>
                <c:pt idx="6">
                  <c:v>LA PAZ</c:v>
                </c:pt>
                <c:pt idx="7">
                  <c:v>CABAÑAS</c:v>
                </c:pt>
                <c:pt idx="8">
                  <c:v>USULUTAN </c:v>
                </c:pt>
                <c:pt idx="9">
                  <c:v>SAN MIGUEL</c:v>
                </c:pt>
                <c:pt idx="10">
                  <c:v>MORAZAN </c:v>
                </c:pt>
                <c:pt idx="11">
                  <c:v>LA UNION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7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EN ESPECIALIDAD DE PSIQUIATRÍA SEDE INABVE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áfico en Microsoft Word]Hoja2'!$E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Ex FOPROLYD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E$4:$E$10</c:f>
              <c:numCache>
                <c:formatCode>General</c:formatCode>
                <c:ptCount val="7"/>
                <c:pt idx="0">
                  <c:v>49</c:v>
                </c:pt>
                <c:pt idx="1">
                  <c:v>22</c:v>
                </c:pt>
                <c:pt idx="2">
                  <c:v>6</c:v>
                </c:pt>
                <c:pt idx="3">
                  <c:v>23</c:v>
                </c:pt>
                <c:pt idx="4">
                  <c:v>5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D-4545-B400-481AF85AC51D}"/>
            </c:ext>
          </c:extLst>
        </c:ser>
        <c:ser>
          <c:idx val="1"/>
          <c:order val="1"/>
          <c:tx>
            <c:strRef>
              <c:f>'[Gráfico en Microsoft Word]Hoja2'!$F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Ex FOPROLYD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F$4:$F$10</c:f>
              <c:numCache>
                <c:formatCode>General</c:formatCode>
                <c:ptCount val="7"/>
                <c:pt idx="0">
                  <c:v>21</c:v>
                </c:pt>
                <c:pt idx="1">
                  <c:v>3</c:v>
                </c:pt>
                <c:pt idx="2">
                  <c:v>0</c:v>
                </c:pt>
                <c:pt idx="3">
                  <c:v>28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AD-4545-B400-481AF85AC5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095855"/>
        <c:axId val="1681094191"/>
      </c:barChart>
      <c:catAx>
        <c:axId val="1681095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4191"/>
        <c:crosses val="autoZero"/>
        <c:auto val="1"/>
        <c:lblAlgn val="ctr"/>
        <c:lblOffset val="100"/>
        <c:noMultiLvlLbl val="0"/>
      </c:catAx>
      <c:valAx>
        <c:axId val="168109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12-04T16:43:00Z</cp:lastPrinted>
  <dcterms:created xsi:type="dcterms:W3CDTF">2023-12-11T15:37:00Z</dcterms:created>
  <dcterms:modified xsi:type="dcterms:W3CDTF">2023-12-11T15:37:00Z</dcterms:modified>
</cp:coreProperties>
</file>